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0B677" w14:textId="594A2640" w:rsidR="00AF6DD7" w:rsidRDefault="00AF6DD7" w:rsidP="00AF6DD7">
      <w:pPr>
        <w:rPr>
          <w:rFonts w:ascii="Times New Roman" w:hAnsi="Times New Roman" w:cs="Times New Roman"/>
          <w:b/>
        </w:rPr>
      </w:pPr>
      <w:r w:rsidRPr="008A15A7">
        <w:rPr>
          <w:rFonts w:ascii="Times New Roman" w:hAnsi="Times New Roman" w:cs="Times New Roman"/>
          <w:b/>
        </w:rPr>
        <w:t xml:space="preserve">Žádost o rezidenci </w:t>
      </w:r>
      <w:r>
        <w:rPr>
          <w:rFonts w:ascii="Times New Roman" w:hAnsi="Times New Roman" w:cs="Times New Roman"/>
          <w:b/>
        </w:rPr>
        <w:t>v</w:t>
      </w:r>
      <w:r w:rsidR="002D61D5">
        <w:rPr>
          <w:rFonts w:ascii="Times New Roman" w:hAnsi="Times New Roman" w:cs="Times New Roman"/>
          <w:b/>
        </w:rPr>
        <w:t> </w:t>
      </w:r>
      <w:r w:rsidR="00345E69">
        <w:rPr>
          <w:rFonts w:ascii="Times New Roman" w:hAnsi="Times New Roman" w:cs="Times New Roman"/>
          <w:b/>
        </w:rPr>
        <w:t>Kremži</w:t>
      </w:r>
      <w:r w:rsidR="002D61D5">
        <w:rPr>
          <w:rFonts w:ascii="Times New Roman" w:hAnsi="Times New Roman" w:cs="Times New Roman"/>
          <w:b/>
        </w:rPr>
        <w:t xml:space="preserve"> </w:t>
      </w:r>
      <w:r w:rsidR="00671623">
        <w:rPr>
          <w:rFonts w:ascii="Times New Roman" w:hAnsi="Times New Roman" w:cs="Times New Roman"/>
          <w:b/>
        </w:rPr>
        <w:t>(autor/</w:t>
      </w:r>
      <w:proofErr w:type="spellStart"/>
      <w:r w:rsidR="00671623">
        <w:rPr>
          <w:rFonts w:ascii="Times New Roman" w:hAnsi="Times New Roman" w:cs="Times New Roman"/>
          <w:b/>
        </w:rPr>
        <w:t>ka</w:t>
      </w:r>
      <w:proofErr w:type="spellEnd"/>
      <w:r w:rsidR="00671623">
        <w:rPr>
          <w:rFonts w:ascii="Times New Roman" w:hAnsi="Times New Roman" w:cs="Times New Roman"/>
          <w:b/>
        </w:rPr>
        <w:t>)</w:t>
      </w:r>
    </w:p>
    <w:p w14:paraId="2104C820" w14:textId="77777777" w:rsidR="00AF6DD7" w:rsidRPr="008A15A7" w:rsidRDefault="00AF6DD7" w:rsidP="00AF6DD7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1469"/>
      </w:tblGrid>
      <w:tr w:rsidR="00AF6DD7" w:rsidRPr="008A15A7" w14:paraId="3A468D39" w14:textId="77777777" w:rsidTr="00796C07">
        <w:tc>
          <w:tcPr>
            <w:tcW w:w="7134" w:type="dxa"/>
            <w:gridSpan w:val="2"/>
          </w:tcPr>
          <w:p w14:paraId="4F7E45BF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AF6DD7" w:rsidRPr="008A15A7" w14:paraId="298A720B" w14:textId="77777777" w:rsidTr="00796C07">
        <w:tc>
          <w:tcPr>
            <w:tcW w:w="7134" w:type="dxa"/>
            <w:gridSpan w:val="2"/>
          </w:tcPr>
          <w:p w14:paraId="3FA49F92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AF6DD7" w:rsidRPr="008A15A7" w14:paraId="72EA24CE" w14:textId="77777777" w:rsidTr="00796C07">
        <w:tc>
          <w:tcPr>
            <w:tcW w:w="7134" w:type="dxa"/>
            <w:gridSpan w:val="2"/>
          </w:tcPr>
          <w:p w14:paraId="3F45C6D8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042F3E" w:rsidRPr="008A15A7" w14:paraId="7065AE3C" w14:textId="77777777" w:rsidTr="00796C07">
        <w:tc>
          <w:tcPr>
            <w:tcW w:w="7134" w:type="dxa"/>
            <w:gridSpan w:val="2"/>
          </w:tcPr>
          <w:p w14:paraId="1B92F8F6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</w:tr>
      <w:tr w:rsidR="00042F3E" w:rsidRPr="008A15A7" w14:paraId="58435EBE" w14:textId="77777777" w:rsidTr="00796C07">
        <w:tc>
          <w:tcPr>
            <w:tcW w:w="7134" w:type="dxa"/>
            <w:gridSpan w:val="2"/>
          </w:tcPr>
          <w:p w14:paraId="07DA2ED5" w14:textId="77777777" w:rsidR="00042F3E" w:rsidRPr="00042F3E" w:rsidRDefault="00042F3E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F6DD7" w:rsidRPr="008A15A7" w14:paraId="4B0B7564" w14:textId="77777777" w:rsidTr="00796C07">
        <w:tc>
          <w:tcPr>
            <w:tcW w:w="7134" w:type="dxa"/>
            <w:gridSpan w:val="2"/>
          </w:tcPr>
          <w:p w14:paraId="2B969629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F6DD7" w:rsidRPr="008A15A7" w14:paraId="423FBF33" w14:textId="77777777" w:rsidTr="00796C07">
        <w:tc>
          <w:tcPr>
            <w:tcW w:w="7134" w:type="dxa"/>
            <w:gridSpan w:val="2"/>
          </w:tcPr>
          <w:p w14:paraId="11A356A5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účtu</w:t>
            </w:r>
            <w:r w:rsidR="00042F3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796C07" w:rsidRPr="008A15A7" w14:paraId="133AE239" w14:textId="77777777" w:rsidTr="00796C07">
        <w:tc>
          <w:tcPr>
            <w:tcW w:w="5665" w:type="dxa"/>
          </w:tcPr>
          <w:p w14:paraId="2296D767" w14:textId="739F6873" w:rsidR="00796C07" w:rsidRPr="003D4BE4" w:rsidRDefault="00796C07" w:rsidP="00312B1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iž jsem absolvoval/a rezidenci Českého literárního centra</w:t>
            </w:r>
            <w:r w:rsidR="0087199E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*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ano  -  ne        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69" w:type="dxa"/>
          </w:tcPr>
          <w:p w14:paraId="0FD25606" w14:textId="77777777" w:rsidR="00796C07" w:rsidRPr="00796C07" w:rsidRDefault="00796C07" w:rsidP="00312B15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796C0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Rok pobytu: </w:t>
            </w:r>
          </w:p>
        </w:tc>
      </w:tr>
      <w:tr w:rsidR="00671623" w:rsidRPr="008A15A7" w14:paraId="689A7650" w14:textId="77777777" w:rsidTr="00E10E1B">
        <w:trPr>
          <w:trHeight w:val="2169"/>
        </w:trPr>
        <w:tc>
          <w:tcPr>
            <w:tcW w:w="7134" w:type="dxa"/>
            <w:gridSpan w:val="2"/>
          </w:tcPr>
          <w:p w14:paraId="20241268" w14:textId="77777777" w:rsidR="00671623" w:rsidRPr="008A15A7" w:rsidRDefault="00671623" w:rsidP="0067162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opis projektu, motivace</w:t>
            </w:r>
            <w:r w:rsidRPr="00EF654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a cíle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</w:t>
            </w:r>
            <w:r w:rsidRPr="00EF6540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250 až 500 slov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):</w:t>
            </w:r>
          </w:p>
          <w:p w14:paraId="2FB995E2" w14:textId="77777777" w:rsidR="00671623" w:rsidRPr="008A15A7" w:rsidRDefault="00671623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29F2F47F" w14:textId="77777777" w:rsidR="00671623" w:rsidRPr="008A15A7" w:rsidRDefault="00671623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AF6DD7" w:rsidRPr="005A1913" w14:paraId="3955B99D" w14:textId="77777777" w:rsidTr="00796C07">
        <w:tc>
          <w:tcPr>
            <w:tcW w:w="7134" w:type="dxa"/>
            <w:gridSpan w:val="2"/>
          </w:tcPr>
          <w:p w14:paraId="5D2C03DB" w14:textId="77777777" w:rsidR="00AF6DD7" w:rsidRPr="008A15A7" w:rsidRDefault="00AF6DD7" w:rsidP="00252DF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7C9CC4CB" w14:textId="77777777" w:rsidR="00AF6DD7" w:rsidRPr="008A15A7" w:rsidRDefault="00AF6DD7" w:rsidP="00AF6DD7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trukturovaný životopis</w:t>
            </w:r>
          </w:p>
          <w:p w14:paraId="25369097" w14:textId="78D3B744" w:rsidR="00AF6DD7" w:rsidRPr="008A15A7" w:rsidRDefault="00AF6DD7" w:rsidP="00345E69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</w:p>
        </w:tc>
      </w:tr>
    </w:tbl>
    <w:p w14:paraId="28BE7DD3" w14:textId="16FC54A4" w:rsidR="00AF6DD7" w:rsidRPr="002610C7" w:rsidRDefault="00042F3E" w:rsidP="00042F3E">
      <w:pPr>
        <w:rPr>
          <w:rFonts w:ascii="Times New Roman" w:hAnsi="Times New Roman" w:cs="Times New Roman"/>
          <w:i/>
          <w:sz w:val="20"/>
          <w:szCs w:val="20"/>
        </w:rPr>
      </w:pPr>
      <w:r w:rsidRPr="002610C7">
        <w:rPr>
          <w:rFonts w:ascii="Times New Roman" w:hAnsi="Times New Roman" w:cs="Times New Roman"/>
          <w:i/>
          <w:sz w:val="20"/>
          <w:szCs w:val="20"/>
        </w:rPr>
        <w:t>* Nepovinné údaje. Žadatel je povinen tyto údaje doplnit až při případném uzavření autorské smlouvy.</w:t>
      </w:r>
    </w:p>
    <w:p w14:paraId="6947C74E" w14:textId="26077C3F" w:rsidR="0087199E" w:rsidRPr="002610C7" w:rsidRDefault="0087199E" w:rsidP="00042F3E">
      <w:pPr>
        <w:rPr>
          <w:rFonts w:ascii="Times New Roman" w:hAnsi="Times New Roman" w:cs="Times New Roman"/>
          <w:i/>
          <w:sz w:val="20"/>
          <w:szCs w:val="20"/>
        </w:rPr>
      </w:pPr>
      <w:r w:rsidRPr="002610C7">
        <w:rPr>
          <w:rFonts w:ascii="Times New Roman" w:hAnsi="Times New Roman" w:cs="Times New Roman"/>
          <w:i/>
          <w:sz w:val="20"/>
          <w:szCs w:val="20"/>
        </w:rPr>
        <w:t>** Opakovaný rezidenční pobyt je možný tři roky po uplynutí poslední rezidence.</w:t>
      </w:r>
    </w:p>
    <w:p w14:paraId="2EEDCD90" w14:textId="0585E174" w:rsidR="00AF6DD7" w:rsidRPr="0070172A" w:rsidRDefault="00AF6DD7" w:rsidP="00AF6DD7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  <w:b/>
          <w:smallCaps/>
        </w:rPr>
        <w:br/>
      </w:r>
      <w:r w:rsidR="006D31C9" w:rsidRPr="0070172A">
        <w:rPr>
          <w:rFonts w:ascii="Times New Roman" w:hAnsi="Times New Roman" w:cs="Times New Roman"/>
        </w:rPr>
        <w:t>Nezávislý literární dům v Kremži (Dolní Rakousy)</w:t>
      </w:r>
      <w:r w:rsidR="00671623" w:rsidRPr="0070172A">
        <w:rPr>
          <w:rFonts w:ascii="Times New Roman" w:hAnsi="Times New Roman" w:cs="Times New Roman"/>
        </w:rPr>
        <w:t xml:space="preserve"> jako </w:t>
      </w:r>
      <w:r w:rsidRPr="0070172A">
        <w:rPr>
          <w:rFonts w:ascii="Times New Roman" w:hAnsi="Times New Roman" w:cs="Times New Roman"/>
        </w:rPr>
        <w:t>po</w:t>
      </w:r>
      <w:r w:rsidR="00671623" w:rsidRPr="0070172A">
        <w:rPr>
          <w:rFonts w:ascii="Times New Roman" w:hAnsi="Times New Roman" w:cs="Times New Roman"/>
        </w:rPr>
        <w:t xml:space="preserve">skytovatel </w:t>
      </w:r>
      <w:r w:rsidRPr="0070172A">
        <w:rPr>
          <w:rFonts w:ascii="Times New Roman" w:hAnsi="Times New Roman" w:cs="Times New Roman"/>
        </w:rPr>
        <w:t xml:space="preserve">hradí úspěšným žadatelům tyto náklady: </w:t>
      </w:r>
    </w:p>
    <w:p w14:paraId="73F3D2D8" w14:textId="1824A618" w:rsidR="00AF6DD7" w:rsidRPr="0070172A" w:rsidRDefault="00AF6DD7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70172A">
        <w:rPr>
          <w:rFonts w:ascii="Times New Roman" w:hAnsi="Times New Roman" w:cs="Times New Roman"/>
        </w:rPr>
        <w:t xml:space="preserve">stipendium ve výši </w:t>
      </w:r>
      <w:r w:rsidR="006D31C9" w:rsidRPr="0070172A">
        <w:rPr>
          <w:rFonts w:ascii="Times New Roman" w:hAnsi="Times New Roman" w:cs="Times New Roman"/>
        </w:rPr>
        <w:t xml:space="preserve">1.300 </w:t>
      </w:r>
      <w:r w:rsidR="0070172A" w:rsidRPr="0070172A">
        <w:rPr>
          <w:rFonts w:ascii="Times New Roman" w:hAnsi="Times New Roman" w:cs="Times New Roman"/>
        </w:rPr>
        <w:t>eur</w:t>
      </w:r>
      <w:r w:rsidR="006D31C9" w:rsidRPr="0070172A">
        <w:rPr>
          <w:rFonts w:ascii="Times New Roman" w:hAnsi="Times New Roman" w:cs="Times New Roman"/>
        </w:rPr>
        <w:t>,</w:t>
      </w:r>
    </w:p>
    <w:p w14:paraId="1A33F345" w14:textId="7062C4CB" w:rsidR="00FC0ACE" w:rsidRPr="0070172A" w:rsidRDefault="00FC0ACE" w:rsidP="00AF6DD7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70172A">
        <w:rPr>
          <w:rFonts w:ascii="Times New Roman" w:hAnsi="Times New Roman" w:cs="Times New Roman"/>
        </w:rPr>
        <w:t>pří</w:t>
      </w:r>
      <w:r w:rsidR="0070172A" w:rsidRPr="0070172A">
        <w:rPr>
          <w:rFonts w:ascii="Times New Roman" w:hAnsi="Times New Roman" w:cs="Times New Roman"/>
        </w:rPr>
        <w:t>spěvek na cestu ve výši 100 eur</w:t>
      </w:r>
      <w:r w:rsidR="006D31C9" w:rsidRPr="0070172A">
        <w:rPr>
          <w:rFonts w:ascii="Times New Roman" w:hAnsi="Times New Roman" w:cs="Times New Roman"/>
        </w:rPr>
        <w:t>,</w:t>
      </w:r>
    </w:p>
    <w:p w14:paraId="36DD8BD5" w14:textId="541A2B67" w:rsidR="00FC0ACE" w:rsidRPr="0070172A" w:rsidRDefault="00AF6DD7" w:rsidP="00445FD5">
      <w:pPr>
        <w:pStyle w:val="Odstavecseseznamem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</w:rPr>
      </w:pPr>
      <w:r w:rsidRPr="0070172A">
        <w:rPr>
          <w:rFonts w:ascii="Times New Roman" w:hAnsi="Times New Roman" w:cs="Times New Roman"/>
        </w:rPr>
        <w:t>ubytování v rezidenčním bytě</w:t>
      </w:r>
      <w:r w:rsidR="006D31C9" w:rsidRPr="0070172A">
        <w:rPr>
          <w:rFonts w:ascii="Times New Roman" w:hAnsi="Times New Roman" w:cs="Times New Roman"/>
        </w:rPr>
        <w:t>.</w:t>
      </w:r>
    </w:p>
    <w:p w14:paraId="307848A4" w14:textId="77777777" w:rsidR="00FC0ACE" w:rsidRPr="00FC0ACE" w:rsidRDefault="00FC0ACE" w:rsidP="00FC0ACE">
      <w:pPr>
        <w:pStyle w:val="Odstavecseseznamem"/>
        <w:spacing w:line="240" w:lineRule="auto"/>
        <w:ind w:left="1080"/>
        <w:rPr>
          <w:rFonts w:ascii="Times New Roman" w:hAnsi="Times New Roman" w:cs="Times New Roman"/>
          <w:b/>
        </w:rPr>
      </w:pPr>
    </w:p>
    <w:p w14:paraId="24E92435" w14:textId="77777777" w:rsidR="006D31C9" w:rsidRDefault="006D31C9" w:rsidP="00671623">
      <w:pPr>
        <w:rPr>
          <w:rFonts w:ascii="Times New Roman" w:hAnsi="Times New Roman" w:cs="Times New Roman"/>
        </w:rPr>
      </w:pPr>
      <w:r w:rsidRPr="0070172A">
        <w:rPr>
          <w:rFonts w:ascii="Times New Roman" w:hAnsi="Times New Roman" w:cs="Times New Roman"/>
        </w:rPr>
        <w:t>Žadatel musí mít alespoň jednu publikovanou knihu v německém jazyce.</w:t>
      </w:r>
    </w:p>
    <w:p w14:paraId="7AC996C6" w14:textId="77777777" w:rsidR="006D31C9" w:rsidRDefault="006D31C9" w:rsidP="00671623">
      <w:pPr>
        <w:rPr>
          <w:rFonts w:ascii="Times New Roman" w:hAnsi="Times New Roman" w:cs="Times New Roman"/>
        </w:rPr>
      </w:pPr>
    </w:p>
    <w:p w14:paraId="1DAD8109" w14:textId="729226A6" w:rsidR="00671623" w:rsidRPr="006A1FFF" w:rsidRDefault="00AF6DD7" w:rsidP="00671623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Rezident by měl být ochoten účastnit se akcí (např. čtení, prezentace, debata apod.) pořádaných či zprostředkovaných </w:t>
      </w:r>
      <w:r w:rsidR="00671623">
        <w:rPr>
          <w:rFonts w:ascii="Times New Roman" w:hAnsi="Times New Roman" w:cs="Times New Roman"/>
        </w:rPr>
        <w:t xml:space="preserve">Českým literárním centrem (ČLC), </w:t>
      </w:r>
      <w:r w:rsidR="00671623" w:rsidRPr="0070172A">
        <w:rPr>
          <w:rFonts w:ascii="Times New Roman" w:hAnsi="Times New Roman" w:cs="Times New Roman"/>
        </w:rPr>
        <w:t>sekcí MZK</w:t>
      </w:r>
      <w:r w:rsidR="006D31C9" w:rsidRPr="0070172A">
        <w:rPr>
          <w:rFonts w:ascii="Times New Roman" w:hAnsi="Times New Roman" w:cs="Times New Roman"/>
        </w:rPr>
        <w:t>, a/nebo Nezávislým literárním domem v Kremži (Dolní Rakousy)</w:t>
      </w:r>
      <w:r w:rsidRPr="007017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>Úspěšný žadatel se zavazuje k tomu, že se v době rezidence bude zdržovat v místě rezidence.</w:t>
      </w:r>
      <w:r w:rsidRPr="008A15A7">
        <w:rPr>
          <w:rFonts w:ascii="Times New Roman" w:hAnsi="Times New Roman" w:cs="Times New Roman"/>
        </w:rPr>
        <w:t xml:space="preserve"> </w:t>
      </w:r>
      <w:r w:rsidRPr="002C5F77">
        <w:rPr>
          <w:rFonts w:ascii="Times New Roman" w:hAnsi="Times New Roman" w:cs="Times New Roman"/>
        </w:rPr>
        <w:t xml:space="preserve">V případě, že tomu nebrání smluvní podmínky mezi autorem a vydavatelem či nakladatelem, měla by publikace, na </w:t>
      </w:r>
      <w:r w:rsidRPr="0087199E">
        <w:rPr>
          <w:rFonts w:ascii="Times New Roman" w:hAnsi="Times New Roman" w:cs="Times New Roman"/>
        </w:rPr>
        <w:t xml:space="preserve">níž autor/ka během rezidenčního pobytu pracoval/a, být v tiráži (příp. za článkem apod.) opatřena </w:t>
      </w:r>
      <w:r w:rsidRPr="0087199E">
        <w:rPr>
          <w:rFonts w:ascii="Times New Roman" w:hAnsi="Times New Roman" w:cs="Times New Roman"/>
        </w:rPr>
        <w:lastRenderedPageBreak/>
        <w:t xml:space="preserve">poznámkou „Kniha/text/článek vznikl/a s podporou </w:t>
      </w:r>
      <w:r w:rsidR="00671623">
        <w:rPr>
          <w:rFonts w:ascii="Times New Roman" w:hAnsi="Times New Roman" w:cs="Times New Roman"/>
        </w:rPr>
        <w:t xml:space="preserve">Českého literárního centra, sekce </w:t>
      </w:r>
      <w:r w:rsidRPr="0087199E">
        <w:rPr>
          <w:rFonts w:ascii="Times New Roman" w:hAnsi="Times New Roman" w:cs="Times New Roman"/>
          <w:shd w:val="clear" w:color="auto" w:fill="FFFFFF"/>
        </w:rPr>
        <w:t>M</w:t>
      </w:r>
      <w:r w:rsidR="007E7632" w:rsidRPr="0087199E">
        <w:rPr>
          <w:rFonts w:ascii="Times New Roman" w:hAnsi="Times New Roman" w:cs="Times New Roman"/>
          <w:shd w:val="clear" w:color="auto" w:fill="FFFFFF"/>
        </w:rPr>
        <w:t>oravské zemské knihovny v</w:t>
      </w:r>
      <w:r w:rsidR="00671623">
        <w:rPr>
          <w:rFonts w:ascii="Times New Roman" w:hAnsi="Times New Roman" w:cs="Times New Roman"/>
          <w:shd w:val="clear" w:color="auto" w:fill="FFFFFF"/>
        </w:rPr>
        <w:t> </w:t>
      </w:r>
      <w:r w:rsidR="007E7632" w:rsidRPr="0087199E">
        <w:rPr>
          <w:rFonts w:ascii="Times New Roman" w:hAnsi="Times New Roman" w:cs="Times New Roman"/>
          <w:shd w:val="clear" w:color="auto" w:fill="FFFFFF"/>
        </w:rPr>
        <w:t>Brně</w:t>
      </w:r>
      <w:r w:rsidR="00671623">
        <w:rPr>
          <w:rFonts w:ascii="Times New Roman" w:hAnsi="Times New Roman" w:cs="Times New Roman"/>
        </w:rPr>
        <w:t>,</w:t>
      </w:r>
      <w:r w:rsidRPr="0087199E" w:rsidDel="005A1913">
        <w:rPr>
          <w:rFonts w:ascii="Times New Roman" w:hAnsi="Times New Roman" w:cs="Times New Roman"/>
        </w:rPr>
        <w:t xml:space="preserve"> </w:t>
      </w:r>
      <w:r w:rsidR="0070172A">
        <w:rPr>
          <w:rFonts w:ascii="Times New Roman" w:hAnsi="Times New Roman" w:cs="Times New Roman"/>
        </w:rPr>
        <w:t xml:space="preserve">a Nezávislého literárního domu Dolní Rakousko </w:t>
      </w:r>
      <w:r w:rsidRPr="0087199E">
        <w:rPr>
          <w:rFonts w:ascii="Times New Roman" w:hAnsi="Times New Roman" w:cs="Times New Roman"/>
        </w:rPr>
        <w:t>v rámci rezidenčního pobytu v</w:t>
      </w:r>
      <w:r w:rsidR="002D61D5" w:rsidRPr="0087199E">
        <w:rPr>
          <w:rFonts w:ascii="Times New Roman" w:hAnsi="Times New Roman" w:cs="Times New Roman"/>
        </w:rPr>
        <w:t> </w:t>
      </w:r>
      <w:r w:rsidR="00FC0ACE">
        <w:rPr>
          <w:rFonts w:ascii="Times New Roman" w:hAnsi="Times New Roman" w:cs="Times New Roman"/>
        </w:rPr>
        <w:t>Kremži</w:t>
      </w:r>
      <w:r w:rsidR="002D61D5" w:rsidRPr="0087199E">
        <w:rPr>
          <w:rFonts w:ascii="Times New Roman" w:hAnsi="Times New Roman" w:cs="Times New Roman"/>
        </w:rPr>
        <w:t>.</w:t>
      </w:r>
      <w:r w:rsidR="00671623">
        <w:rPr>
          <w:rFonts w:ascii="Times New Roman" w:hAnsi="Times New Roman" w:cs="Times New Roman"/>
        </w:rPr>
        <w:t>“</w:t>
      </w:r>
      <w:r w:rsidR="002D61D5" w:rsidRPr="0087199E">
        <w:rPr>
          <w:rFonts w:ascii="Times New Roman" w:hAnsi="Times New Roman" w:cs="Times New Roman"/>
        </w:rPr>
        <w:t xml:space="preserve"> </w:t>
      </w:r>
      <w:r w:rsidR="005958A2" w:rsidRPr="0087199E">
        <w:rPr>
          <w:rFonts w:ascii="Times New Roman" w:hAnsi="Times New Roman" w:cs="Times New Roman"/>
        </w:rPr>
        <w:t xml:space="preserve">Rezident se zavazuje, že vydanou knihu/text/článek zašle na adresu </w:t>
      </w:r>
      <w:r w:rsidR="00671623">
        <w:rPr>
          <w:rFonts w:ascii="Times New Roman" w:hAnsi="Times New Roman" w:cs="Times New Roman"/>
        </w:rPr>
        <w:t>ČLC</w:t>
      </w:r>
      <w:r w:rsidR="005958A2" w:rsidRPr="0087199E">
        <w:rPr>
          <w:rFonts w:ascii="Times New Roman" w:hAnsi="Times New Roman" w:cs="Times New Roman"/>
        </w:rPr>
        <w:t xml:space="preserve">. </w:t>
      </w:r>
      <w:r w:rsidRPr="0087199E">
        <w:rPr>
          <w:rFonts w:ascii="Times New Roman" w:hAnsi="Times New Roman" w:cs="Times New Roman"/>
        </w:rPr>
        <w:t xml:space="preserve">Vedle projektu, na jehož základě budou rezidenti vybráni, vytvoří účastníci programu přímo pro vyhlašovatele rezidence krátký </w:t>
      </w:r>
      <w:r w:rsidR="00671623">
        <w:rPr>
          <w:rFonts w:ascii="Times New Roman" w:hAnsi="Times New Roman" w:cs="Times New Roman"/>
        </w:rPr>
        <w:t xml:space="preserve">umělecký </w:t>
      </w:r>
      <w:r w:rsidRPr="0087199E">
        <w:rPr>
          <w:rFonts w:ascii="Times New Roman" w:hAnsi="Times New Roman" w:cs="Times New Roman"/>
        </w:rPr>
        <w:t>text</w:t>
      </w:r>
      <w:r w:rsidR="002D61D5" w:rsidRPr="0087199E">
        <w:rPr>
          <w:rFonts w:ascii="Times New Roman" w:hAnsi="Times New Roman" w:cs="Times New Roman"/>
        </w:rPr>
        <w:t xml:space="preserve"> </w:t>
      </w:r>
      <w:r w:rsidR="00671623">
        <w:rPr>
          <w:rFonts w:ascii="Times New Roman" w:hAnsi="Times New Roman" w:cs="Times New Roman"/>
        </w:rPr>
        <w:t>či úvahu reflektující rezidenční pobyt v </w:t>
      </w:r>
      <w:r w:rsidR="00FC0ACE">
        <w:rPr>
          <w:rFonts w:ascii="Times New Roman" w:hAnsi="Times New Roman" w:cs="Times New Roman"/>
        </w:rPr>
        <w:t>Kremži</w:t>
      </w:r>
      <w:r w:rsidR="00671623">
        <w:rPr>
          <w:rFonts w:ascii="Times New Roman" w:hAnsi="Times New Roman" w:cs="Times New Roman"/>
        </w:rPr>
        <w:t xml:space="preserve"> </w:t>
      </w:r>
      <w:r w:rsidR="002D61D5" w:rsidRPr="0087199E">
        <w:rPr>
          <w:rFonts w:ascii="Times New Roman" w:hAnsi="Times New Roman" w:cs="Times New Roman"/>
        </w:rPr>
        <w:t>(</w:t>
      </w:r>
      <w:bookmarkStart w:id="0" w:name="_GoBack"/>
      <w:bookmarkEnd w:id="0"/>
      <w:r w:rsidR="00671623" w:rsidRPr="0070172A">
        <w:rPr>
          <w:rFonts w:ascii="Times New Roman" w:hAnsi="Times New Roman" w:cs="Times New Roman"/>
        </w:rPr>
        <w:t xml:space="preserve">minimálně </w:t>
      </w:r>
      <w:r w:rsidR="006D31C9" w:rsidRPr="0070172A">
        <w:rPr>
          <w:rFonts w:ascii="Times New Roman" w:hAnsi="Times New Roman" w:cs="Times New Roman"/>
        </w:rPr>
        <w:t>300</w:t>
      </w:r>
      <w:r w:rsidR="00671623" w:rsidRPr="0070172A">
        <w:rPr>
          <w:rFonts w:ascii="Times New Roman" w:hAnsi="Times New Roman" w:cs="Times New Roman"/>
        </w:rPr>
        <w:t xml:space="preserve"> slov</w:t>
      </w:r>
      <w:r w:rsidR="002D61D5" w:rsidRPr="0070172A">
        <w:rPr>
          <w:rFonts w:ascii="Times New Roman" w:hAnsi="Times New Roman" w:cs="Times New Roman"/>
        </w:rPr>
        <w:t>)</w:t>
      </w:r>
      <w:r w:rsidR="00671623" w:rsidRPr="0070172A">
        <w:rPr>
          <w:rFonts w:ascii="Times New Roman" w:hAnsi="Times New Roman" w:cs="Times New Roman"/>
        </w:rPr>
        <w:t>.</w:t>
      </w:r>
      <w:r w:rsidRPr="0070172A">
        <w:rPr>
          <w:rFonts w:ascii="Times New Roman" w:hAnsi="Times New Roman" w:cs="Times New Roman"/>
        </w:rPr>
        <w:t xml:space="preserve"> </w:t>
      </w:r>
      <w:r w:rsidR="00671623" w:rsidRPr="0070172A">
        <w:rPr>
          <w:rFonts w:ascii="Times New Roman" w:hAnsi="Times New Roman" w:cs="Times New Roman"/>
        </w:rPr>
        <w:t>Tento</w:t>
      </w:r>
      <w:r w:rsidR="00671623" w:rsidRPr="00BD04AC">
        <w:rPr>
          <w:rFonts w:ascii="Times New Roman" w:hAnsi="Times New Roman" w:cs="Times New Roman"/>
        </w:rPr>
        <w:t xml:space="preserve"> text pak bude využit v rámci PR aktivit </w:t>
      </w:r>
      <w:r w:rsidR="00671623">
        <w:rPr>
          <w:rFonts w:ascii="Times New Roman" w:hAnsi="Times New Roman" w:cs="Times New Roman"/>
        </w:rPr>
        <w:t>ČLC</w:t>
      </w:r>
      <w:r w:rsidR="00671623" w:rsidRPr="00BD04AC">
        <w:rPr>
          <w:rFonts w:ascii="Times New Roman" w:hAnsi="Times New Roman" w:cs="Times New Roman"/>
        </w:rPr>
        <w:t>.</w:t>
      </w:r>
    </w:p>
    <w:p w14:paraId="76DA0360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24C05E6F" w14:textId="56431752" w:rsidR="00AF6DD7" w:rsidRPr="008A15A7" w:rsidRDefault="00AF6DD7" w:rsidP="00AF6DD7">
      <w:pPr>
        <w:spacing w:after="160"/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Podáním žádosti nevzniká žadateli nárok na podporu dle této žádosti, </w:t>
      </w:r>
      <w:r w:rsidR="00671623">
        <w:rPr>
          <w:rFonts w:ascii="Times New Roman" w:hAnsi="Times New Roman" w:cs="Times New Roman"/>
        </w:rPr>
        <w:t>MZK</w:t>
      </w:r>
      <w:r w:rsidRPr="008A15A7">
        <w:rPr>
          <w:rFonts w:ascii="Times New Roman" w:hAnsi="Times New Roman" w:cs="Times New Roman"/>
        </w:rPr>
        <w:t xml:space="preserve"> si vyhrazuje právo žádosti posoudit a rozhodnout, které žádosti bude akceptovat a které nikoli. </w:t>
      </w:r>
      <w:r w:rsidR="00671623">
        <w:rPr>
          <w:rFonts w:ascii="Times New Roman" w:hAnsi="Times New Roman" w:cs="Times New Roman"/>
        </w:rPr>
        <w:t>MZK</w:t>
      </w:r>
      <w:r w:rsidRPr="008A15A7">
        <w:rPr>
          <w:rFonts w:ascii="Times New Roman" w:hAnsi="Times New Roman" w:cs="Times New Roman"/>
        </w:rPr>
        <w:t xml:space="preserve"> sdělí těm žadatelům, jejichž žádosti akcep</w:t>
      </w:r>
      <w:r w:rsidR="00671623">
        <w:rPr>
          <w:rFonts w:ascii="Times New Roman" w:hAnsi="Times New Roman" w:cs="Times New Roman"/>
        </w:rPr>
        <w:t>tuje, tuto akceptaci písemně e-mailem.</w:t>
      </w:r>
    </w:p>
    <w:p w14:paraId="02F389BE" w14:textId="2FA1DC57" w:rsidR="00AF6DD7" w:rsidRPr="008A15A7" w:rsidRDefault="00671623" w:rsidP="00AF6D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ZK</w:t>
      </w:r>
      <w:r w:rsidR="00AF6DD7" w:rsidRPr="008A15A7">
        <w:rPr>
          <w:rFonts w:ascii="Times New Roman" w:hAnsi="Times New Roman" w:cs="Times New Roman"/>
        </w:rPr>
        <w:t xml:space="preserve"> si vyhrazuje právo z objektivních důvodů</w:t>
      </w:r>
      <w:r w:rsidR="007E7632">
        <w:rPr>
          <w:rFonts w:ascii="Times New Roman" w:hAnsi="Times New Roman" w:cs="Times New Roman"/>
        </w:rPr>
        <w:t xml:space="preserve"> jednostranně upravit podmínky </w:t>
      </w:r>
      <w:r w:rsidR="00AF6DD7" w:rsidRPr="008A15A7">
        <w:rPr>
          <w:rFonts w:ascii="Times New Roman" w:hAnsi="Times New Roman" w:cs="Times New Roman"/>
        </w:rPr>
        <w:t xml:space="preserve">poskytování podpory v průběhu jejího čerpání. </w:t>
      </w:r>
    </w:p>
    <w:p w14:paraId="53F7E117" w14:textId="77777777" w:rsidR="00AF6DD7" w:rsidRPr="008A15A7" w:rsidRDefault="00AF6DD7" w:rsidP="00AF6DD7">
      <w:pPr>
        <w:pStyle w:val="Odstavecseseznamem"/>
        <w:ind w:left="1080"/>
        <w:rPr>
          <w:rFonts w:ascii="Times New Roman" w:hAnsi="Times New Roman" w:cs="Times New Roman"/>
          <w:b/>
        </w:rPr>
      </w:pPr>
    </w:p>
    <w:p w14:paraId="6783097F" w14:textId="1A775002" w:rsidR="00042F3E" w:rsidRPr="00771BC2" w:rsidRDefault="007E7632" w:rsidP="00042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láním vyplněného formuláře</w:t>
      </w:r>
      <w:r w:rsidR="00042F3E" w:rsidRPr="00771BC2">
        <w:rPr>
          <w:rFonts w:ascii="Times New Roman" w:hAnsi="Times New Roman" w:cs="Times New Roman"/>
        </w:rPr>
        <w:t xml:space="preserve"> udělíte svůj souhl</w:t>
      </w:r>
      <w:r w:rsidR="006B38A2">
        <w:rPr>
          <w:rFonts w:ascii="Times New Roman" w:hAnsi="Times New Roman" w:cs="Times New Roman"/>
        </w:rPr>
        <w:t xml:space="preserve">as k tomu, aby </w:t>
      </w:r>
      <w:r w:rsidR="00671623">
        <w:rPr>
          <w:rFonts w:ascii="Times New Roman" w:hAnsi="Times New Roman" w:cs="Times New Roman"/>
        </w:rPr>
        <w:t>MZK</w:t>
      </w:r>
      <w:r w:rsidR="00042F3E" w:rsidRPr="00771BC2">
        <w:rPr>
          <w:rFonts w:ascii="Times New Roman" w:hAnsi="Times New Roman" w:cs="Times New Roman"/>
        </w:rPr>
        <w:t xml:space="preserve"> nadále zpracovávala a uchovávala poskytnutá data minimálně 1 rok. Zpracování proběhne zcela v souladu s nař</w:t>
      </w:r>
      <w:r>
        <w:rPr>
          <w:rFonts w:ascii="Times New Roman" w:hAnsi="Times New Roman" w:cs="Times New Roman"/>
        </w:rPr>
        <w:t>ízením EU 2016/679, žádné údaje</w:t>
      </w:r>
      <w:r w:rsidR="00042F3E" w:rsidRPr="00771BC2">
        <w:rPr>
          <w:rFonts w:ascii="Times New Roman" w:hAnsi="Times New Roman" w:cs="Times New Roman"/>
        </w:rPr>
        <w:t xml:space="preserve"> nebudou poskytnuty žádným třetím stranám a nebudou ani předmětem automatického rozhodování/profilování. Platnost vašeho souhlasu udělujete na dobu neurčitou, můžete ho však kdykoliv odvolat na adrese </w:t>
      </w:r>
      <w:hyperlink r:id="rId8" w:history="1">
        <w:r w:rsidR="00042F3E" w:rsidRPr="00771BC2">
          <w:rPr>
            <w:rStyle w:val="Hypertextovodkaz"/>
            <w:rFonts w:ascii="Times New Roman" w:hAnsi="Times New Roman" w:cs="Times New Roman"/>
          </w:rPr>
          <w:t>info@czechlit.cz</w:t>
        </w:r>
      </w:hyperlink>
      <w:r w:rsidR="00042F3E" w:rsidRPr="00771BC2">
        <w:rPr>
          <w:rFonts w:ascii="Times New Roman" w:hAnsi="Times New Roman" w:cs="Times New Roman"/>
        </w:rPr>
        <w:t xml:space="preserve">. </w:t>
      </w:r>
    </w:p>
    <w:p w14:paraId="29102B53" w14:textId="77777777" w:rsidR="00042F3E" w:rsidRDefault="00042F3E" w:rsidP="00AF6DD7">
      <w:pPr>
        <w:rPr>
          <w:rFonts w:ascii="Times New Roman" w:hAnsi="Times New Roman" w:cs="Times New Roman"/>
        </w:rPr>
      </w:pPr>
    </w:p>
    <w:p w14:paraId="6C5ACEFD" w14:textId="21D6BAD7" w:rsidR="00AF6DD7" w:rsidRPr="008A15A7" w:rsidRDefault="00AF6DD7" w:rsidP="007E7632">
      <w:pPr>
        <w:rPr>
          <w:rFonts w:ascii="Times New Roman" w:hAnsi="Times New Roman" w:cs="Times New Roman"/>
        </w:rPr>
      </w:pPr>
      <w:r w:rsidRPr="008A15A7">
        <w:rPr>
          <w:rFonts w:ascii="Times New Roman" w:hAnsi="Times New Roman" w:cs="Times New Roman"/>
        </w:rPr>
        <w:t xml:space="preserve">Vyplněný formulář prosím zašlete na adresu </w:t>
      </w:r>
      <w:hyperlink r:id="rId9" w:history="1">
        <w:r w:rsidR="007E7CD3" w:rsidRPr="009E7B43">
          <w:rPr>
            <w:rStyle w:val="Hypertextovodkaz"/>
            <w:rFonts w:ascii="Times New Roman" w:hAnsi="Times New Roman" w:cs="Times New Roman"/>
            <w:b/>
          </w:rPr>
          <w:t>residencies@czechlit.cz</w:t>
        </w:r>
      </w:hyperlink>
      <w:r w:rsidRPr="008A15A7">
        <w:rPr>
          <w:rFonts w:ascii="Times New Roman" w:hAnsi="Times New Roman" w:cs="Times New Roman"/>
          <w:b/>
        </w:rPr>
        <w:t xml:space="preserve"> </w:t>
      </w:r>
      <w:r w:rsidRPr="008A15A7">
        <w:rPr>
          <w:rFonts w:ascii="Times New Roman" w:hAnsi="Times New Roman" w:cs="Times New Roman"/>
        </w:rPr>
        <w:t>s předmětem: „</w:t>
      </w:r>
      <w:r w:rsidR="002D61D5">
        <w:rPr>
          <w:rFonts w:ascii="Times New Roman" w:hAnsi="Times New Roman" w:cs="Times New Roman"/>
        </w:rPr>
        <w:t xml:space="preserve">Rezidence </w:t>
      </w:r>
      <w:r w:rsidR="00FC0ACE">
        <w:rPr>
          <w:rFonts w:ascii="Times New Roman" w:hAnsi="Times New Roman" w:cs="Times New Roman"/>
        </w:rPr>
        <w:t>Kremž</w:t>
      </w:r>
      <w:r w:rsidRPr="008A15A7">
        <w:rPr>
          <w:rFonts w:ascii="Times New Roman" w:hAnsi="Times New Roman" w:cs="Times New Roman"/>
        </w:rPr>
        <w:t xml:space="preserve">: </w:t>
      </w:r>
      <w:r w:rsidRPr="008A15A7">
        <w:rPr>
          <w:rFonts w:ascii="Times New Roman" w:hAnsi="Times New Roman" w:cs="Times New Roman"/>
          <w:i/>
        </w:rPr>
        <w:t>jméno</w:t>
      </w:r>
      <w:r w:rsidRPr="008A15A7">
        <w:rPr>
          <w:rFonts w:ascii="Times New Roman" w:hAnsi="Times New Roman" w:cs="Times New Roman"/>
        </w:rPr>
        <w:t xml:space="preserve">.“ </w:t>
      </w:r>
    </w:p>
    <w:p w14:paraId="72C3B6D2" w14:textId="77777777" w:rsidR="00AF6DD7" w:rsidRPr="008A15A7" w:rsidRDefault="00AF6DD7" w:rsidP="00AF6DD7">
      <w:pPr>
        <w:rPr>
          <w:rFonts w:ascii="Times New Roman" w:hAnsi="Times New Roman" w:cs="Times New Roman"/>
          <w:b/>
        </w:rPr>
      </w:pPr>
    </w:p>
    <w:p w14:paraId="59497A51" w14:textId="77777777" w:rsidR="00D3341A" w:rsidRDefault="00D3341A" w:rsidP="00A35F55">
      <w:pPr>
        <w:pStyle w:val="CLCtext"/>
      </w:pPr>
    </w:p>
    <w:sectPr w:rsidR="00D3341A" w:rsidSect="0087552D">
      <w:headerReference w:type="even" r:id="rId10"/>
      <w:headerReference w:type="default" r:id="rId11"/>
      <w:headerReference w:type="first" r:id="rId12"/>
      <w:pgSz w:w="11906" w:h="16838"/>
      <w:pgMar w:top="2835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41A6D" w14:textId="77777777" w:rsidR="008C7390" w:rsidRDefault="008C7390" w:rsidP="00B74F90">
      <w:pPr>
        <w:spacing w:line="240" w:lineRule="auto"/>
      </w:pPr>
      <w:r>
        <w:separator/>
      </w:r>
    </w:p>
  </w:endnote>
  <w:endnote w:type="continuationSeparator" w:id="0">
    <w:p w14:paraId="409709E9" w14:textId="77777777" w:rsidR="008C7390" w:rsidRDefault="008C7390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diator_05_A2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C37EE" w14:textId="77777777" w:rsidR="008C7390" w:rsidRDefault="008C7390" w:rsidP="00B74F90">
      <w:pPr>
        <w:spacing w:line="240" w:lineRule="auto"/>
      </w:pPr>
      <w:r>
        <w:separator/>
      </w:r>
    </w:p>
  </w:footnote>
  <w:footnote w:type="continuationSeparator" w:id="0">
    <w:p w14:paraId="43520244" w14:textId="77777777" w:rsidR="008C7390" w:rsidRDefault="008C7390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3B38D" w14:textId="77777777" w:rsidR="00B74F90" w:rsidRDefault="008C7390">
    <w:pPr>
      <w:pStyle w:val="Zhlav"/>
    </w:pPr>
    <w:r>
      <w:rPr>
        <w:noProof/>
        <w:lang w:eastAsia="cs-CZ"/>
      </w:rPr>
      <w:pict w14:anchorId="56250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CC2E0" w14:textId="77777777" w:rsidR="00B74F90" w:rsidRDefault="008C7390">
    <w:pPr>
      <w:pStyle w:val="Zhlav"/>
    </w:pPr>
    <w:r>
      <w:rPr>
        <w:noProof/>
        <w:lang w:eastAsia="cs-CZ"/>
      </w:rPr>
      <w:pict w14:anchorId="667D7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9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52CD4" w14:textId="77777777" w:rsidR="00B74F90" w:rsidRDefault="008C7390">
    <w:pPr>
      <w:pStyle w:val="Zhlav"/>
    </w:pPr>
    <w:r>
      <w:rPr>
        <w:noProof/>
        <w:lang w:eastAsia="cs-CZ"/>
      </w:rPr>
      <w:pict w14:anchorId="772D6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3E9C"/>
    <w:multiLevelType w:val="hybridMultilevel"/>
    <w:tmpl w:val="93C2E50A"/>
    <w:lvl w:ilvl="0" w:tplc="F9142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8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1"/>
    <w:rsid w:val="000051A3"/>
    <w:rsid w:val="000075F3"/>
    <w:rsid w:val="000121D7"/>
    <w:rsid w:val="00042F3E"/>
    <w:rsid w:val="0006004A"/>
    <w:rsid w:val="000649EF"/>
    <w:rsid w:val="000B27B0"/>
    <w:rsid w:val="00100348"/>
    <w:rsid w:val="00104474"/>
    <w:rsid w:val="0013543C"/>
    <w:rsid w:val="00165CBF"/>
    <w:rsid w:val="001C7131"/>
    <w:rsid w:val="001F5CCB"/>
    <w:rsid w:val="00200865"/>
    <w:rsid w:val="0024420B"/>
    <w:rsid w:val="002610C7"/>
    <w:rsid w:val="00272B13"/>
    <w:rsid w:val="002D61D5"/>
    <w:rsid w:val="00312B15"/>
    <w:rsid w:val="00345E69"/>
    <w:rsid w:val="00345F90"/>
    <w:rsid w:val="00374090"/>
    <w:rsid w:val="003B73B2"/>
    <w:rsid w:val="003D4BE4"/>
    <w:rsid w:val="00444C4F"/>
    <w:rsid w:val="00465D05"/>
    <w:rsid w:val="004B4A80"/>
    <w:rsid w:val="004F2261"/>
    <w:rsid w:val="005958A2"/>
    <w:rsid w:val="005C79BB"/>
    <w:rsid w:val="005D7E4B"/>
    <w:rsid w:val="006261EB"/>
    <w:rsid w:val="00671623"/>
    <w:rsid w:val="006B38A2"/>
    <w:rsid w:val="006D27AB"/>
    <w:rsid w:val="006D31C9"/>
    <w:rsid w:val="0070172A"/>
    <w:rsid w:val="007150EB"/>
    <w:rsid w:val="00727185"/>
    <w:rsid w:val="00771BC2"/>
    <w:rsid w:val="00781C48"/>
    <w:rsid w:val="0078787E"/>
    <w:rsid w:val="00796C07"/>
    <w:rsid w:val="007A68D7"/>
    <w:rsid w:val="007B69D8"/>
    <w:rsid w:val="007E22B3"/>
    <w:rsid w:val="007E7632"/>
    <w:rsid w:val="007E7CD3"/>
    <w:rsid w:val="00805D41"/>
    <w:rsid w:val="00823110"/>
    <w:rsid w:val="008257BC"/>
    <w:rsid w:val="0087199E"/>
    <w:rsid w:val="0087552D"/>
    <w:rsid w:val="008C7390"/>
    <w:rsid w:val="008F35D9"/>
    <w:rsid w:val="009333D6"/>
    <w:rsid w:val="0095044A"/>
    <w:rsid w:val="00955B13"/>
    <w:rsid w:val="00990410"/>
    <w:rsid w:val="00995963"/>
    <w:rsid w:val="00A238A2"/>
    <w:rsid w:val="00A35F55"/>
    <w:rsid w:val="00AD61F6"/>
    <w:rsid w:val="00AF6DD7"/>
    <w:rsid w:val="00B147E9"/>
    <w:rsid w:val="00B4372D"/>
    <w:rsid w:val="00B74F90"/>
    <w:rsid w:val="00BD6956"/>
    <w:rsid w:val="00BF7A5E"/>
    <w:rsid w:val="00C27AB2"/>
    <w:rsid w:val="00C53DDE"/>
    <w:rsid w:val="00C74348"/>
    <w:rsid w:val="00CF383F"/>
    <w:rsid w:val="00D10379"/>
    <w:rsid w:val="00D10AD0"/>
    <w:rsid w:val="00D3341A"/>
    <w:rsid w:val="00DA40D1"/>
    <w:rsid w:val="00DC4CA6"/>
    <w:rsid w:val="00E56173"/>
    <w:rsid w:val="00E5749E"/>
    <w:rsid w:val="00EB3053"/>
    <w:rsid w:val="00EC6AA2"/>
    <w:rsid w:val="00ED5D41"/>
    <w:rsid w:val="00F02605"/>
    <w:rsid w:val="00F11D41"/>
    <w:rsid w:val="00FC0ACE"/>
    <w:rsid w:val="00FD2CC2"/>
    <w:rsid w:val="00FE6A8D"/>
    <w:rsid w:val="00FE739A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4:docId w14:val="56507476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20B"/>
    <w:pPr>
      <w:spacing w:after="0" w:line="256" w:lineRule="auto"/>
    </w:pPr>
  </w:style>
  <w:style w:type="paragraph" w:styleId="Nadpis1">
    <w:name w:val="heading 1"/>
    <w:aliases w:val="CLC Nadpis 1"/>
    <w:basedOn w:val="CLCtext"/>
    <w:next w:val="CLCtext"/>
    <w:link w:val="Nadpis1Char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Ctext">
    <w:name w:val="CLC / text"/>
    <w:basedOn w:val="Normln"/>
    <w:autoRedefine/>
    <w:qFormat/>
    <w:rsid w:val="00A238A2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F90"/>
  </w:style>
  <w:style w:type="paragraph" w:styleId="Zpat">
    <w:name w:val="footer"/>
    <w:basedOn w:val="Normln"/>
    <w:link w:val="ZpatChar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F90"/>
  </w:style>
  <w:style w:type="character" w:customStyle="1" w:styleId="Nadpis1Char">
    <w:name w:val="Nadpis 1 Char"/>
    <w:aliases w:val="CLC Nadpis 1 Char"/>
    <w:basedOn w:val="Standardnpsmoodstavce"/>
    <w:link w:val="Nadpis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Podnadpis">
    <w:name w:val="Subtitle"/>
    <w:aliases w:val="CLC Podnadpis"/>
    <w:basedOn w:val="CLCtext"/>
    <w:next w:val="CLCtext"/>
    <w:link w:val="PodnadpisChar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PodnadpisChar">
    <w:name w:val="Podnadpis Char"/>
    <w:aliases w:val="CLC Podnadpis Char"/>
    <w:basedOn w:val="Standardnpsmoodstavce"/>
    <w:link w:val="Podnadpis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4420B"/>
    <w:pPr>
      <w:spacing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Normln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B73B2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B73B2"/>
    <w:rPr>
      <w:sz w:val="18"/>
      <w:szCs w:val="18"/>
    </w:rPr>
  </w:style>
  <w:style w:type="table" w:styleId="Mkatabulky">
    <w:name w:val="Table Grid"/>
    <w:basedOn w:val="Normlntabulka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B57F-1AA9-4422-BA8A-450C01AB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CLC1</cp:lastModifiedBy>
  <cp:revision>16</cp:revision>
  <cp:lastPrinted>2017-11-22T14:15:00Z</cp:lastPrinted>
  <dcterms:created xsi:type="dcterms:W3CDTF">2021-01-11T20:18:00Z</dcterms:created>
  <dcterms:modified xsi:type="dcterms:W3CDTF">2022-05-10T10:15:00Z</dcterms:modified>
</cp:coreProperties>
</file>